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854F0" w:rsidR="00F305B2" w:rsidP="00F305B2" w:rsidRDefault="00C70893" w14:paraId="57D27E22" w14:textId="2D72CA6D">
      <w:pPr>
        <w:rPr>
          <w:rFonts w:ascii="Calibri Light" w:hAnsi="Calibri Light"/>
        </w:rPr>
      </w:pPr>
      <w:bookmarkStart w:name="_GoBack" w:id="0"/>
      <w:bookmarkEnd w:id="0"/>
      <w:r>
        <w:rPr>
          <w:rFonts w:ascii="Calibri Light" w:hAnsi="Calibri Light"/>
          <w:noProof/>
        </w:rPr>
        <w:drawing>
          <wp:inline distT="0" distB="0" distL="0" distR="0" wp14:anchorId="27CC9124" wp14:editId="62445F8F">
            <wp:extent cx="3227832" cy="10241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PRICE_J&amp;J_Head_Start_Program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13F2" w:rsidR="001F05ED" w:rsidP="001F05ED" w:rsidRDefault="00F305B2" w14:paraId="1AAE1D0E" w14:textId="77777777">
      <w:pPr>
        <w:keepNext/>
        <w:jc w:val="right"/>
        <w:rPr>
          <w:rFonts w:ascii="Calibri Light" w:hAnsi="Calibri Light" w:eastAsiaTheme="minorHAnsi"/>
          <w:i/>
        </w:rPr>
      </w:pPr>
      <w:r w:rsidRPr="004E13F2">
        <w:rPr>
          <w:rFonts w:ascii="Calibri Light" w:hAnsi="Calibri Light"/>
          <w:i/>
        </w:rPr>
        <w:t xml:space="preserve">       </w:t>
      </w:r>
      <w:r w:rsidRPr="004E13F2" w:rsidR="001F05ED">
        <w:rPr>
          <w:rFonts w:ascii="Calibri Light" w:hAnsi="Calibri Light"/>
          <w:i/>
        </w:rPr>
        <w:t xml:space="preserve">OMB Control Number: </w:t>
      </w:r>
      <w:r w:rsidRPr="004E13F2" w:rsidR="001F05ED">
        <w:rPr>
          <w:rFonts w:ascii="Calibri Light" w:hAnsi="Calibri Light"/>
          <w:i/>
        </w:rPr>
        <w:tab/>
      </w:r>
      <w:r w:rsidRPr="004E13F2" w:rsidR="001F05ED">
        <w:rPr>
          <w:i/>
        </w:rPr>
        <w:t>0970-0401</w:t>
      </w:r>
      <w:r w:rsidRPr="004E13F2" w:rsidR="001F05ED">
        <w:rPr>
          <w:rFonts w:ascii="Calibri Light" w:hAnsi="Calibri Light"/>
          <w:i/>
        </w:rPr>
        <w:t xml:space="preserve">   </w:t>
      </w:r>
    </w:p>
    <w:p w:rsidRPr="004E13F2" w:rsidR="001F05ED" w:rsidP="001F05ED" w:rsidRDefault="001F05ED" w14:paraId="249D714A" w14:textId="77777777">
      <w:pPr>
        <w:keepNext/>
        <w:jc w:val="right"/>
        <w:rPr>
          <w:rFonts w:ascii="Calibri Light" w:hAnsi="Calibri Light"/>
          <w:i/>
        </w:rPr>
      </w:pPr>
      <w:r w:rsidRPr="004E13F2">
        <w:rPr>
          <w:rFonts w:ascii="Calibri Light" w:hAnsi="Calibri Light"/>
          <w:i/>
        </w:rPr>
        <w:t xml:space="preserve">Expiration Date:    </w:t>
      </w:r>
      <w:r w:rsidRPr="004E13F2">
        <w:rPr>
          <w:rFonts w:ascii="Calibri Light" w:hAnsi="Calibri Light"/>
          <w:i/>
        </w:rPr>
        <w:tab/>
      </w:r>
      <w:r w:rsidRPr="004E13F2">
        <w:rPr>
          <w:i/>
        </w:rPr>
        <w:t>5/31/2021</w:t>
      </w:r>
      <w:r w:rsidRPr="004E13F2">
        <w:rPr>
          <w:rFonts w:ascii="Calibri Light" w:hAnsi="Calibri Light"/>
          <w:i/>
        </w:rPr>
        <w:t xml:space="preserve">  </w:t>
      </w:r>
    </w:p>
    <w:p w:rsidRPr="003854F0" w:rsidR="00F305B2" w:rsidP="001F05ED" w:rsidRDefault="00F305B2" w14:paraId="770C8A44" w14:textId="7FB7288B">
      <w:pPr>
        <w:keepNext/>
        <w:jc w:val="right"/>
        <w:rPr>
          <w:rFonts w:ascii="Calibri Light" w:hAnsi="Calibri Light"/>
        </w:rPr>
      </w:pPr>
    </w:p>
    <w:p w:rsidRPr="003854F0" w:rsidR="00F305B2" w:rsidP="00F305B2" w:rsidRDefault="00F305B2" w14:paraId="372137C8" w14:textId="77777777">
      <w:pPr>
        <w:keepNext/>
        <w:jc w:val="right"/>
        <w:rPr>
          <w:rFonts w:ascii="Calibri Light" w:hAnsi="Calibri Light"/>
        </w:rPr>
      </w:pPr>
    </w:p>
    <w:p w:rsidRPr="003854F0" w:rsidR="00F305B2" w:rsidP="00F305B2" w:rsidRDefault="00F305B2" w14:paraId="1065CED9" w14:textId="77777777">
      <w:pPr>
        <w:keepNext/>
        <w:jc w:val="right"/>
        <w:rPr>
          <w:rFonts w:ascii="Calibri Light" w:hAnsi="Calibri Light"/>
        </w:rPr>
      </w:pPr>
    </w:p>
    <w:p w:rsidR="006A13B3" w:rsidP="00F305B2" w:rsidRDefault="006A13B3" w14:paraId="73A1835B" w14:textId="77777777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>Head Start Management Fellows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  <w:r w:rsidR="00C759FC">
        <w:rPr>
          <w:rFonts w:ascii="Calibri Light" w:hAnsi="Calibri Light" w:eastAsiaTheme="majorEastAsia" w:cstheme="majorBidi"/>
          <w:b/>
          <w:sz w:val="36"/>
          <w:szCs w:val="44"/>
        </w:rPr>
        <w:t>Program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 </w:t>
      </w:r>
    </w:p>
    <w:p w:rsidRPr="003854F0" w:rsidR="00F305B2" w:rsidP="00F305B2" w:rsidRDefault="00BD196C" w14:paraId="2CBD107B" w14:textId="1078320D">
      <w:pPr>
        <w:keepNext/>
        <w:keepLines/>
        <w:spacing w:after="240" w:line="259" w:lineRule="auto"/>
        <w:jc w:val="center"/>
        <w:outlineLvl w:val="0"/>
        <w:rPr>
          <w:rFonts w:ascii="Calibri Light" w:hAnsi="Calibri Light" w:eastAsiaTheme="majorEastAsia" w:cstheme="majorBidi"/>
          <w:b/>
          <w:sz w:val="36"/>
          <w:szCs w:val="44"/>
        </w:rPr>
      </w:pPr>
      <w:r>
        <w:rPr>
          <w:rFonts w:ascii="Calibri Light" w:hAnsi="Calibri Light" w:eastAsiaTheme="majorEastAsia" w:cstheme="majorBidi"/>
          <w:b/>
          <w:sz w:val="36"/>
          <w:szCs w:val="44"/>
        </w:rPr>
        <w:t xml:space="preserve">End-of-Session </w:t>
      </w:r>
      <w:r w:rsidR="00F305B2">
        <w:rPr>
          <w:rFonts w:ascii="Calibri Light" w:hAnsi="Calibri Light" w:eastAsiaTheme="majorEastAsia" w:cstheme="majorBidi"/>
          <w:b/>
          <w:sz w:val="36"/>
          <w:szCs w:val="44"/>
        </w:rPr>
        <w:t xml:space="preserve">Feedback </w:t>
      </w:r>
      <w:r w:rsidRPr="003854F0" w:rsidR="00F305B2">
        <w:rPr>
          <w:rFonts w:ascii="Calibri Light" w:hAnsi="Calibri Light" w:eastAsiaTheme="majorEastAsia" w:cstheme="majorBidi"/>
          <w:b/>
          <w:sz w:val="36"/>
          <w:szCs w:val="44"/>
        </w:rPr>
        <w:t>Survey</w:t>
      </w:r>
      <w:r w:rsidR="00E500A7">
        <w:rPr>
          <w:rFonts w:ascii="Calibri Light" w:hAnsi="Calibri Light" w:eastAsiaTheme="majorEastAsia" w:cstheme="majorBidi"/>
          <w:b/>
          <w:sz w:val="36"/>
          <w:szCs w:val="44"/>
        </w:rPr>
        <w:t xml:space="preserve"> (for 2020 c</w:t>
      </w:r>
      <w:r w:rsidR="00624CC6">
        <w:rPr>
          <w:rFonts w:ascii="Calibri Light" w:hAnsi="Calibri Light" w:eastAsiaTheme="majorEastAsia" w:cstheme="majorBidi"/>
          <w:b/>
          <w:sz w:val="36"/>
          <w:szCs w:val="44"/>
        </w:rPr>
        <w:t>ohort)</w:t>
      </w:r>
    </w:p>
    <w:p w:rsidRPr="003854F0" w:rsidR="00F305B2" w:rsidP="00F305B2" w:rsidRDefault="00F305B2" w14:paraId="6C2E1A9E" w14:textId="77777777">
      <w:pPr>
        <w:keepNext/>
        <w:jc w:val="right"/>
        <w:rPr>
          <w:rFonts w:ascii="Calibri Light" w:hAnsi="Calibri Light"/>
        </w:rPr>
      </w:pPr>
    </w:p>
    <w:p w:rsidRPr="003854F0" w:rsidR="00F305B2" w:rsidP="00F305B2" w:rsidRDefault="00F305B2" w14:paraId="3FC01ABB" w14:textId="1AC8DE60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</w:t>
      </w:r>
      <w:r w:rsidR="006A13B3">
        <w:rPr>
          <w:rFonts w:ascii="Calibri Light" w:hAnsi="Calibri Light"/>
        </w:rPr>
        <w:t>Head Start Management Fellows (HSMF</w:t>
      </w:r>
      <w:r>
        <w:rPr>
          <w:rFonts w:ascii="Calibri Light" w:hAnsi="Calibri Light"/>
        </w:rPr>
        <w:t>)</w:t>
      </w:r>
      <w:r w:rsidR="00CA5591">
        <w:rPr>
          <w:rFonts w:ascii="Calibri Light" w:hAnsi="Calibri Light"/>
        </w:rPr>
        <w:t xml:space="preserve"> P</w:t>
      </w:r>
      <w:r w:rsidR="006A13B3">
        <w:rPr>
          <w:rFonts w:ascii="Calibri Light" w:hAnsi="Calibri Light"/>
        </w:rPr>
        <w:t>rogram</w:t>
      </w:r>
      <w:r>
        <w:rPr>
          <w:rFonts w:ascii="Calibri Light" w:hAnsi="Calibri Light"/>
        </w:rPr>
        <w:t xml:space="preserve">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>o help ensure the quality of our services, we ask that you complete the following feedback survey</w:t>
      </w:r>
      <w:r w:rsidR="00876A29">
        <w:rPr>
          <w:rFonts w:ascii="Calibri Light" w:hAnsi="Calibri Light"/>
        </w:rPr>
        <w:t xml:space="preserve"> about this HSMF</w:t>
      </w:r>
      <w:r w:rsidR="00B723E3">
        <w:rPr>
          <w:rFonts w:ascii="Calibri Light" w:hAnsi="Calibri Light"/>
        </w:rPr>
        <w:t xml:space="preserve"> Program</w:t>
      </w:r>
      <w:r w:rsidR="00876A29">
        <w:rPr>
          <w:rFonts w:ascii="Calibri Light" w:hAnsi="Calibri Light"/>
        </w:rPr>
        <w:t xml:space="preserve"> session</w:t>
      </w:r>
      <w:r w:rsidRPr="003854F0">
        <w:rPr>
          <w:rFonts w:ascii="Calibri Light" w:hAnsi="Calibri Light"/>
        </w:rPr>
        <w:t xml:space="preserve">. This brief survey is voluntary 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:rsidRPr="003854F0" w:rsidR="00F305B2" w:rsidP="00F305B2" w:rsidRDefault="00F305B2" w14:paraId="47CE512C" w14:textId="77777777">
      <w:pPr>
        <w:rPr>
          <w:rFonts w:ascii="Calibri Light" w:hAnsi="Calibri Light"/>
        </w:rPr>
      </w:pPr>
    </w:p>
    <w:p w:rsidRPr="003854F0" w:rsidR="00F305B2" w:rsidP="00F305B2" w:rsidRDefault="00F305B2" w14:paraId="77B8A035" w14:textId="77777777">
      <w:pPr>
        <w:keepNext/>
        <w:rPr>
          <w:rFonts w:ascii="Calibri Light" w:hAnsi="Calibri Light"/>
        </w:rPr>
      </w:pPr>
    </w:p>
    <w:p w:rsidR="00F305B2" w:rsidP="00F305B2" w:rsidRDefault="00F305B2" w14:paraId="38D51C94" w14:textId="5295CB4A">
      <w:pPr>
        <w:rPr>
          <w:rFonts w:ascii="Calibri Light" w:hAnsi="Calibri Light"/>
        </w:rPr>
      </w:pPr>
    </w:p>
    <w:p w:rsidR="00107196" w:rsidP="00F305B2" w:rsidRDefault="00107196" w14:paraId="57A4A4A2" w14:textId="624CC805">
      <w:pPr>
        <w:rPr>
          <w:rFonts w:ascii="Calibri Light" w:hAnsi="Calibri Light"/>
        </w:rPr>
      </w:pPr>
    </w:p>
    <w:p w:rsidR="00107196" w:rsidP="00F305B2" w:rsidRDefault="00107196" w14:paraId="36A25A9C" w14:textId="0D7AD0A4">
      <w:pPr>
        <w:rPr>
          <w:rFonts w:ascii="Calibri Light" w:hAnsi="Calibri Light"/>
        </w:rPr>
      </w:pPr>
    </w:p>
    <w:p w:rsidR="00107196" w:rsidP="00F305B2" w:rsidRDefault="00107196" w14:paraId="3BA2DF5F" w14:textId="72601766">
      <w:pPr>
        <w:rPr>
          <w:rFonts w:ascii="Calibri Light" w:hAnsi="Calibri Light"/>
        </w:rPr>
      </w:pPr>
    </w:p>
    <w:p w:rsidR="00107196" w:rsidP="00F305B2" w:rsidRDefault="00107196" w14:paraId="6B6EA6BA" w14:textId="657F36F6">
      <w:pPr>
        <w:rPr>
          <w:rFonts w:ascii="Calibri Light" w:hAnsi="Calibri Light"/>
        </w:rPr>
      </w:pPr>
    </w:p>
    <w:p w:rsidR="00107196" w:rsidP="00F305B2" w:rsidRDefault="00107196" w14:paraId="6D49E529" w14:textId="31AB4989">
      <w:pPr>
        <w:rPr>
          <w:rFonts w:ascii="Calibri Light" w:hAnsi="Calibri Light"/>
        </w:rPr>
      </w:pPr>
    </w:p>
    <w:p w:rsidR="00107196" w:rsidP="00F305B2" w:rsidRDefault="00107196" w14:paraId="7C0123CB" w14:textId="7326E629">
      <w:pPr>
        <w:rPr>
          <w:rFonts w:ascii="Calibri Light" w:hAnsi="Calibri Light"/>
        </w:rPr>
      </w:pPr>
    </w:p>
    <w:p w:rsidR="00107196" w:rsidP="00F305B2" w:rsidRDefault="00107196" w14:paraId="3E3B2317" w14:textId="47E9A6A9">
      <w:pPr>
        <w:rPr>
          <w:rFonts w:ascii="Calibri Light" w:hAnsi="Calibri Light"/>
        </w:rPr>
      </w:pPr>
    </w:p>
    <w:p w:rsidR="00107196" w:rsidP="00F305B2" w:rsidRDefault="00107196" w14:paraId="7B06A3EE" w14:textId="40FC8CD4">
      <w:pPr>
        <w:rPr>
          <w:rFonts w:ascii="Calibri Light" w:hAnsi="Calibri Light"/>
        </w:rPr>
      </w:pPr>
    </w:p>
    <w:p w:rsidR="00107196" w:rsidP="00F305B2" w:rsidRDefault="00107196" w14:paraId="5188BDE6" w14:textId="655E0691">
      <w:pPr>
        <w:rPr>
          <w:rFonts w:ascii="Calibri Light" w:hAnsi="Calibri Light"/>
        </w:rPr>
      </w:pPr>
    </w:p>
    <w:bookmarkStart w:name="_Hlk33002217" w:id="1"/>
    <w:p w:rsidR="00107196" w:rsidP="00F305B2" w:rsidRDefault="00107196" w14:paraId="357C8834" w14:textId="5C6C5E7F">
      <w:pPr>
        <w:rPr>
          <w:rFonts w:ascii="Calibri Light" w:hAnsi="Calibri Light"/>
          <w:i/>
        </w:rPr>
      </w:pPr>
      <w:r>
        <w:rPr>
          <w:rFonts w:ascii="Calibri Light" w:hAnsi="Calibri Light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07669CC" wp14:anchorId="4E5BBB85">
                <wp:simplePos x="0" y="0"/>
                <wp:positionH relativeFrom="column">
                  <wp:posOffset>-85725</wp:posOffset>
                </wp:positionH>
                <wp:positionV relativeFrom="paragraph">
                  <wp:posOffset>111759</wp:posOffset>
                </wp:positionV>
                <wp:extent cx="6029325" cy="1876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76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style="position:absolute;margin-left:-6.75pt;margin-top:8.8pt;width:474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bfbfbf [2412]" strokeweight="1pt" w14:anchorId="57C35A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"/>
            </w:pict>
          </mc:Fallback>
        </mc:AlternateContent>
      </w:r>
    </w:p>
    <w:p w:rsidRPr="00107196" w:rsidR="00F305B2" w:rsidP="00F305B2" w:rsidRDefault="00107196" w14:paraId="62B6315B" w14:textId="5C618497">
      <w:pPr>
        <w:rPr>
          <w:rFonts w:ascii="Calibri Light" w:hAnsi="Calibri Light"/>
        </w:rPr>
      </w:pPr>
      <w:r w:rsidRPr="00396BBA">
        <w:rPr>
          <w:rFonts w:ascii="Calibri Light" w:hAnsi="Calibri Light"/>
          <w:i/>
        </w:rPr>
        <w:t xml:space="preserve">PAPERWORK REDUCTION ACT OF 1995 (Pub. L. 104-13) STATEMENT OF PUBLIC BURDEN: Through this information collection, </w:t>
      </w:r>
      <w:r>
        <w:rPr>
          <w:rFonts w:ascii="Calibri Light" w:hAnsi="Calibri Light"/>
          <w:i/>
        </w:rPr>
        <w:t>we are</w:t>
      </w:r>
      <w:r w:rsidRPr="00396BBA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>gathering</w:t>
      </w:r>
      <w:r w:rsidRPr="00396BBA">
        <w:rPr>
          <w:rFonts w:ascii="Calibri Light" w:hAnsi="Calibri Light"/>
          <w:i/>
        </w:rPr>
        <w:t xml:space="preserve"> feedback </w:t>
      </w:r>
      <w:r>
        <w:rPr>
          <w:rFonts w:ascii="Calibri Light" w:hAnsi="Calibri Light"/>
          <w:i/>
        </w:rPr>
        <w:t>to improve</w:t>
      </w:r>
      <w:r w:rsidRPr="00396BBA">
        <w:rPr>
          <w:rFonts w:ascii="Calibri Light" w:hAnsi="Calibri Light"/>
          <w:i/>
        </w:rPr>
        <w:t xml:space="preserve"> service delivery</w:t>
      </w:r>
      <w:r>
        <w:rPr>
          <w:rFonts w:ascii="Calibri Light" w:hAnsi="Calibri Light"/>
          <w:i/>
        </w:rPr>
        <w:t xml:space="preserve">. </w:t>
      </w:r>
      <w:r w:rsidRPr="00396BBA">
        <w:rPr>
          <w:rFonts w:ascii="Calibri Light" w:hAnsi="Calibri Light"/>
          <w:i/>
        </w:rPr>
        <w:t xml:space="preserve">Public reporting burden for this collection of information is estimated to average </w:t>
      </w:r>
      <w:r>
        <w:rPr>
          <w:rFonts w:ascii="Calibri Light" w:hAnsi="Calibri Light"/>
          <w:i/>
        </w:rPr>
        <w:t>3 minutes</w:t>
      </w:r>
      <w:r w:rsidRPr="00396BBA">
        <w:rPr>
          <w:rFonts w:ascii="Calibri Light" w:hAnsi="Calibri Light"/>
          <w:i/>
        </w:rPr>
        <w:t xml:space="preserve"> per </w:t>
      </w:r>
      <w:r>
        <w:rPr>
          <w:rFonts w:ascii="Calibri Light" w:hAnsi="Calibri Light"/>
          <w:i/>
        </w:rPr>
        <w:t>respondent</w:t>
      </w:r>
      <w:r w:rsidRPr="00396BBA">
        <w:rPr>
          <w:rFonts w:ascii="Calibri Light" w:hAnsi="Calibri Light"/>
          <w:i/>
        </w:rPr>
        <w:t>, including the time for reviewing instructions, gathering and maintaining the data needed, and reviewing the collection of information. This is a voluntary collection of information</w:t>
      </w:r>
      <w:r>
        <w:rPr>
          <w:rFonts w:ascii="Calibri Light" w:hAnsi="Calibri Light"/>
          <w:i/>
        </w:rPr>
        <w:t>.</w:t>
      </w:r>
      <w:r w:rsidRPr="00396BBA">
        <w:rPr>
          <w:rFonts w:ascii="Calibri Light" w:hAnsi="Calibri Light"/>
          <w:i/>
        </w:rPr>
        <w:t xml:space="preserve">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, please contac</w:t>
      </w:r>
      <w:r>
        <w:rPr>
          <w:rFonts w:ascii="Calibri Light" w:hAnsi="Calibri Light"/>
          <w:i/>
        </w:rPr>
        <w:t xml:space="preserve">t Jesse Escobar at the Office of Head Start at </w:t>
      </w:r>
      <w:r w:rsidRPr="00396BBA">
        <w:rPr>
          <w:rFonts w:ascii="Calibri Light" w:hAnsi="Calibri Light"/>
          <w:i/>
        </w:rPr>
        <w:t>Jesse.Escobar@acf.hhs.gov</w:t>
      </w:r>
      <w:r>
        <w:rPr>
          <w:rFonts w:ascii="Calibri Light" w:hAnsi="Calibri Light"/>
          <w:i/>
        </w:rPr>
        <w:t>.</w:t>
      </w:r>
      <w:bookmarkEnd w:id="1"/>
      <w:r w:rsidRPr="003854F0" w:rsidR="00F305B2">
        <w:rPr>
          <w:rFonts w:ascii="Calibri Light" w:hAnsi="Calibri Light"/>
          <w:b/>
        </w:rPr>
        <w:br w:type="page"/>
      </w:r>
    </w:p>
    <w:p w:rsidRPr="00082B81" w:rsidR="00B8101B" w:rsidP="00A23AF2" w:rsidRDefault="00B65DA3" w14:paraId="029056DD" w14:textId="11C8A737">
      <w:pPr>
        <w:keepNext/>
        <w:keepLines/>
        <w:pBdr>
          <w:bottom w:val="single" w:color="auto" w:sz="4" w:space="1"/>
        </w:pBdr>
        <w:spacing w:after="240" w:line="259" w:lineRule="auto"/>
        <w:outlineLvl w:val="0"/>
        <w:rPr>
          <w:rFonts w:ascii="Calibri Light" w:hAnsi="Calibri Light" w:eastAsiaTheme="majorEastAsia" w:cstheme="majorBidi"/>
          <w:b/>
          <w:sz w:val="32"/>
          <w:szCs w:val="44"/>
        </w:rPr>
      </w:pPr>
      <w:r>
        <w:rPr>
          <w:rFonts w:ascii="Calibri Light" w:hAnsi="Calibri Light" w:eastAsiaTheme="majorEastAsia" w:cstheme="majorBidi"/>
          <w:b/>
          <w:sz w:val="32"/>
          <w:szCs w:val="44"/>
        </w:rPr>
        <w:lastRenderedPageBreak/>
        <w:t>Individual Session</w:t>
      </w:r>
      <w:r w:rsidRPr="00082B81" w:rsidR="00B8101B">
        <w:rPr>
          <w:rFonts w:ascii="Calibri Light" w:hAnsi="Calibri Light" w:eastAsiaTheme="majorEastAsia" w:cstheme="majorBidi"/>
          <w:b/>
          <w:sz w:val="32"/>
          <w:szCs w:val="44"/>
        </w:rPr>
        <w:t xml:space="preserve"> Evaluation</w:t>
      </w:r>
      <w:r>
        <w:rPr>
          <w:rFonts w:ascii="Calibri Light" w:hAnsi="Calibri Light" w:eastAsiaTheme="majorEastAsia" w:cstheme="majorBidi"/>
          <w:b/>
          <w:sz w:val="32"/>
          <w:szCs w:val="44"/>
        </w:rPr>
        <w:t xml:space="preserve"> </w:t>
      </w:r>
    </w:p>
    <w:p w:rsidR="00B65DA3" w:rsidP="00B65DA3" w:rsidRDefault="00B65DA3" w14:paraId="3815AEE5" w14:textId="40F610F2">
      <w:pPr>
        <w:keepNext/>
        <w:rPr>
          <w:rFonts w:ascii="Calibri Light" w:hAnsi="Calibri Light"/>
          <w:b/>
        </w:rPr>
      </w:pPr>
    </w:p>
    <w:p w:rsidRPr="004D67B6" w:rsidR="00B65DA3" w:rsidP="00B65DA3" w:rsidRDefault="00503854" w14:paraId="32E35FFC" w14:textId="442CE038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Q1. </w:t>
      </w:r>
      <w:r w:rsidRPr="004D67B6" w:rsidR="00B65DA3">
        <w:rPr>
          <w:rFonts w:ascii="Calibri Light" w:hAnsi="Calibri Light"/>
          <w:b/>
        </w:rPr>
        <w:t>Please select your level of agreement with the following statements about the </w:t>
      </w:r>
      <w:r w:rsidR="00B65DA3">
        <w:rPr>
          <w:rFonts w:ascii="Calibri Light" w:hAnsi="Calibri Light"/>
          <w:b/>
        </w:rPr>
        <w:t>session’</w:t>
      </w:r>
      <w:r w:rsidR="00A93B60">
        <w:rPr>
          <w:rFonts w:ascii="Calibri Light" w:hAnsi="Calibri Light"/>
          <w:b/>
        </w:rPr>
        <w:t xml:space="preserve">s presenters and materials. </w:t>
      </w:r>
    </w:p>
    <w:tbl>
      <w:tblPr>
        <w:tblStyle w:val="QQuestionTable"/>
        <w:tblW w:w="9925" w:type="dxa"/>
        <w:tblLook w:val="04A0" w:firstRow="1" w:lastRow="0" w:firstColumn="1" w:lastColumn="0" w:noHBand="0" w:noVBand="1"/>
      </w:tblPr>
      <w:tblGrid>
        <w:gridCol w:w="3805"/>
        <w:gridCol w:w="1206"/>
        <w:gridCol w:w="1206"/>
        <w:gridCol w:w="1206"/>
        <w:gridCol w:w="1206"/>
        <w:gridCol w:w="1296"/>
      </w:tblGrid>
      <w:tr w:rsidRPr="004D67B6" w:rsidR="00B65DA3" w:rsidTr="00C81E84" w14:paraId="62AD26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5" w:type="dxa"/>
            <w:shd w:val="clear" w:color="auto" w:fill="9E0000"/>
          </w:tcPr>
          <w:p w:rsidRPr="004D67B6" w:rsidR="00B65DA3" w:rsidP="00C81E84" w:rsidRDefault="00B65DA3" w14:paraId="57E6036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1206" w:type="dxa"/>
            <w:shd w:val="clear" w:color="auto" w:fill="9E0000"/>
          </w:tcPr>
          <w:p w:rsidRPr="004D67B6" w:rsidR="00B65DA3" w:rsidP="00C81E84" w:rsidRDefault="00B65DA3" w14:paraId="2E1CD9B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06" w:type="dxa"/>
            <w:shd w:val="clear" w:color="auto" w:fill="9E0000"/>
          </w:tcPr>
          <w:p w:rsidRPr="004D67B6" w:rsidR="00B65DA3" w:rsidP="00C81E84" w:rsidRDefault="00B65DA3" w14:paraId="23D7FDE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06" w:type="dxa"/>
            <w:shd w:val="clear" w:color="auto" w:fill="9E0000"/>
          </w:tcPr>
          <w:p w:rsidRPr="004D67B6" w:rsidR="00B65DA3" w:rsidP="00C81E84" w:rsidRDefault="00B65DA3" w14:paraId="3034F710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06" w:type="dxa"/>
            <w:shd w:val="clear" w:color="auto" w:fill="9E0000"/>
          </w:tcPr>
          <w:p w:rsidRPr="004D67B6" w:rsidR="00B65DA3" w:rsidP="00C81E84" w:rsidRDefault="00B65DA3" w14:paraId="7AF700B8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96" w:type="dxa"/>
            <w:shd w:val="clear" w:color="auto" w:fill="9E0000"/>
          </w:tcPr>
          <w:p w:rsidRPr="004D67B6" w:rsidR="00B65DA3" w:rsidP="00C81E84" w:rsidRDefault="00B65DA3" w14:paraId="70E37FDD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:rsidRPr="004D67B6" w:rsidR="00B65DA3" w:rsidTr="00C81E84" w14:paraId="6DA6FFCD" w14:textId="77777777">
        <w:tc>
          <w:tcPr>
            <w:tcW w:w="3805" w:type="dxa"/>
            <w:shd w:val="clear" w:color="auto" w:fill="D9D9D9" w:themeFill="background1" w:themeFillShade="D9"/>
          </w:tcPr>
          <w:p w:rsidRPr="004D67B6" w:rsidR="00B65DA3" w:rsidP="00C81E84" w:rsidRDefault="00B65DA3" w14:paraId="279FD93C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>The presenter(s) were knowledgeable in the content area(s)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3A5D90B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32848B2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21DA26A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4909172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4D67B6" w:rsidR="00B65DA3" w:rsidP="00C81E84" w:rsidRDefault="00B65DA3" w14:paraId="7CCA082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3BAD4CE2" w14:textId="77777777">
        <w:tc>
          <w:tcPr>
            <w:tcW w:w="3805" w:type="dxa"/>
          </w:tcPr>
          <w:p w:rsidRPr="004D67B6" w:rsidR="00B65DA3" w:rsidP="00C81E84" w:rsidRDefault="00B65DA3" w14:paraId="3AB05AA0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>The presenter(s) were responsive to participants’ questions.</w:t>
            </w:r>
          </w:p>
        </w:tc>
        <w:tc>
          <w:tcPr>
            <w:tcW w:w="1206" w:type="dxa"/>
          </w:tcPr>
          <w:p w:rsidRPr="004D67B6" w:rsidR="00B65DA3" w:rsidP="00C81E84" w:rsidRDefault="00B65DA3" w14:paraId="1A918F6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5D37561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2EEF350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29D24AF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</w:tcPr>
          <w:p w:rsidRPr="004D67B6" w:rsidR="00B65DA3" w:rsidP="00C81E84" w:rsidRDefault="00B65DA3" w14:paraId="03930ED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6B321356" w14:textId="77777777">
        <w:tc>
          <w:tcPr>
            <w:tcW w:w="3805" w:type="dxa"/>
            <w:shd w:val="clear" w:color="auto" w:fill="D9D9D9" w:themeFill="background1" w:themeFillShade="D9"/>
          </w:tcPr>
          <w:p w:rsidRPr="004D67B6" w:rsidR="00B65DA3" w:rsidP="00C81E84" w:rsidRDefault="00B65DA3" w14:paraId="026B60D5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>The presenter(s) were effective in engaging participants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6C6E7FF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6630874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6EC3212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4EDCF93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4D67B6" w:rsidR="00B65DA3" w:rsidP="00C81E84" w:rsidRDefault="00B65DA3" w14:paraId="0E51979D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246FE1A9" w14:textId="77777777">
        <w:tc>
          <w:tcPr>
            <w:tcW w:w="3805" w:type="dxa"/>
          </w:tcPr>
          <w:p w:rsidRPr="004D67B6" w:rsidR="00B65DA3" w:rsidP="00C81E84" w:rsidRDefault="00B65DA3" w14:paraId="7B1CB802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>I found the presentation materials easy to read and understand.</w:t>
            </w:r>
          </w:p>
        </w:tc>
        <w:tc>
          <w:tcPr>
            <w:tcW w:w="1206" w:type="dxa"/>
          </w:tcPr>
          <w:p w:rsidRPr="004D67B6" w:rsidR="00B65DA3" w:rsidP="00C81E84" w:rsidRDefault="00B65DA3" w14:paraId="17CC28F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0E4CC93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32D077B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028D391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</w:tcPr>
          <w:p w:rsidRPr="004D67B6" w:rsidR="00B65DA3" w:rsidP="00C81E84" w:rsidRDefault="00B65DA3" w14:paraId="7ED3F52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3C08215B" w14:textId="77777777">
        <w:tc>
          <w:tcPr>
            <w:tcW w:w="3805" w:type="dxa"/>
            <w:shd w:val="clear" w:color="auto" w:fill="D9D9D9" w:themeFill="background1" w:themeFillShade="D9"/>
          </w:tcPr>
          <w:p w:rsidRPr="004D67B6" w:rsidR="00B65DA3" w:rsidP="00C81E84" w:rsidRDefault="00B65DA3" w14:paraId="7330E5BC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>The resources provided during the training were relevant and useful for my work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35EA593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7A6DF0B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66B7A25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Pr="004D67B6" w:rsidR="00B65DA3" w:rsidP="00C81E84" w:rsidRDefault="00B65DA3" w14:paraId="2DDC077A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Pr="004D67B6" w:rsidR="00B65DA3" w:rsidP="00C81E84" w:rsidRDefault="00B65DA3" w14:paraId="6D17904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05AC4B13" w14:textId="77777777">
        <w:tc>
          <w:tcPr>
            <w:tcW w:w="3805" w:type="dxa"/>
          </w:tcPr>
          <w:p w:rsidRPr="004D67B6" w:rsidR="00B65DA3" w:rsidP="00C81E84" w:rsidRDefault="00B65DA3" w14:paraId="1EF4873D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>The presenter(s) conveyed important constructs effectively.</w:t>
            </w:r>
          </w:p>
        </w:tc>
        <w:tc>
          <w:tcPr>
            <w:tcW w:w="1206" w:type="dxa"/>
          </w:tcPr>
          <w:p w:rsidRPr="004D67B6" w:rsidR="00B65DA3" w:rsidP="00C81E84" w:rsidRDefault="00B65DA3" w14:paraId="25F4E735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3F56B10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7BD1112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06" w:type="dxa"/>
          </w:tcPr>
          <w:p w:rsidRPr="004D67B6" w:rsidR="00B65DA3" w:rsidP="00C81E84" w:rsidRDefault="00B65DA3" w14:paraId="1E8D1D2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96" w:type="dxa"/>
          </w:tcPr>
          <w:p w:rsidRPr="004D67B6" w:rsidR="00B65DA3" w:rsidP="00C81E84" w:rsidRDefault="00B65DA3" w14:paraId="26A43C5C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Pr="004D67B6" w:rsidR="00B65DA3" w:rsidP="00B65DA3" w:rsidRDefault="00B65DA3" w14:paraId="3DC8CD7A" w14:textId="3EE9417E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/>
      </w:r>
      <w:r w:rsidR="00503854">
        <w:rPr>
          <w:rFonts w:ascii="Calibri Light" w:hAnsi="Calibri Light"/>
          <w:b/>
        </w:rPr>
        <w:t xml:space="preserve">Q2. </w:t>
      </w:r>
      <w:r w:rsidRPr="004D67B6">
        <w:rPr>
          <w:rFonts w:ascii="Calibri Light" w:hAnsi="Calibri Light"/>
          <w:b/>
        </w:rPr>
        <w:t>Please select your level of agreement with the fol</w:t>
      </w:r>
      <w:r w:rsidR="00494966">
        <w:rPr>
          <w:rFonts w:ascii="Calibri Light" w:hAnsi="Calibri Light"/>
          <w:b/>
        </w:rPr>
        <w:t>lowing statements about the</w:t>
      </w:r>
      <w:r>
        <w:rPr>
          <w:rFonts w:ascii="Calibri Light" w:hAnsi="Calibri Light"/>
          <w:b/>
        </w:rPr>
        <w:t xml:space="preserve"> session</w:t>
      </w:r>
      <w:r w:rsidRPr="004D67B6">
        <w:rPr>
          <w:rFonts w:ascii="Calibri Light" w:hAnsi="Calibri Light"/>
          <w:b/>
        </w:rPr>
        <w:t>: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424"/>
        <w:gridCol w:w="1193"/>
        <w:gridCol w:w="1172"/>
        <w:gridCol w:w="1197"/>
        <w:gridCol w:w="1196"/>
        <w:gridCol w:w="1168"/>
      </w:tblGrid>
      <w:tr w:rsidRPr="004D67B6" w:rsidR="00B65DA3" w:rsidTr="00C81E84" w14:paraId="3FA91F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15" w:type="dxa"/>
            <w:shd w:val="clear" w:color="auto" w:fill="9E0000"/>
          </w:tcPr>
          <w:p w:rsidRPr="004D67B6" w:rsidR="00B65DA3" w:rsidP="00C81E84" w:rsidRDefault="00B65DA3" w14:paraId="5B7F964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</w:p>
        </w:tc>
        <w:tc>
          <w:tcPr>
            <w:tcW w:w="1232" w:type="dxa"/>
            <w:shd w:val="clear" w:color="auto" w:fill="9E0000"/>
          </w:tcPr>
          <w:p w:rsidRPr="004D67B6" w:rsidR="00B65DA3" w:rsidP="00C81E84" w:rsidRDefault="00B65DA3" w14:paraId="48B56DF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agree</w:t>
            </w:r>
          </w:p>
        </w:tc>
        <w:tc>
          <w:tcPr>
            <w:tcW w:w="1233" w:type="dxa"/>
            <w:shd w:val="clear" w:color="auto" w:fill="9E0000"/>
          </w:tcPr>
          <w:p w:rsidRPr="004D67B6" w:rsidR="00B65DA3" w:rsidP="00C81E84" w:rsidRDefault="00B65DA3" w14:paraId="7348C22B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Agree</w:t>
            </w:r>
          </w:p>
        </w:tc>
        <w:tc>
          <w:tcPr>
            <w:tcW w:w="1232" w:type="dxa"/>
            <w:shd w:val="clear" w:color="auto" w:fill="9E0000"/>
          </w:tcPr>
          <w:p w:rsidRPr="004D67B6" w:rsidR="00B65DA3" w:rsidP="00C81E84" w:rsidRDefault="00B65DA3" w14:paraId="494DEE39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isagree</w:t>
            </w:r>
          </w:p>
        </w:tc>
        <w:tc>
          <w:tcPr>
            <w:tcW w:w="1233" w:type="dxa"/>
            <w:shd w:val="clear" w:color="auto" w:fill="9E0000"/>
          </w:tcPr>
          <w:p w:rsidRPr="004D67B6" w:rsidR="00B65DA3" w:rsidP="00C81E84" w:rsidRDefault="00B65DA3" w14:paraId="4DB8CB43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Strongly disagree</w:t>
            </w:r>
          </w:p>
        </w:tc>
        <w:tc>
          <w:tcPr>
            <w:tcW w:w="1233" w:type="dxa"/>
            <w:shd w:val="clear" w:color="auto" w:fill="9E0000"/>
          </w:tcPr>
          <w:p w:rsidRPr="004D67B6" w:rsidR="00B65DA3" w:rsidP="00C81E84" w:rsidRDefault="00B65DA3" w14:paraId="455A98EA" w14:textId="77777777">
            <w:pPr>
              <w:pStyle w:val="WhiteText"/>
              <w:keepNext/>
              <w:rPr>
                <w:rFonts w:ascii="Calibri Light" w:hAnsi="Calibri Light"/>
                <w:color w:val="auto"/>
              </w:rPr>
            </w:pPr>
            <w:r w:rsidRPr="004D67B6">
              <w:rPr>
                <w:rFonts w:ascii="Calibri Light" w:hAnsi="Calibri Light"/>
                <w:color w:val="auto"/>
              </w:rPr>
              <w:t>Don't know / NA</w:t>
            </w:r>
          </w:p>
        </w:tc>
      </w:tr>
      <w:tr w:rsidRPr="004D67B6" w:rsidR="00B65DA3" w:rsidTr="00C81E84" w14:paraId="374A83D0" w14:textId="77777777">
        <w:tc>
          <w:tcPr>
            <w:tcW w:w="3715" w:type="dxa"/>
            <w:shd w:val="clear" w:color="auto" w:fill="D9D9D9" w:themeFill="background1" w:themeFillShade="D9"/>
          </w:tcPr>
          <w:p w:rsidRPr="004D67B6" w:rsidR="00B65DA3" w:rsidP="00C81E84" w:rsidRDefault="00B65DA3" w14:paraId="561AF6F8" w14:textId="77777777">
            <w:pPr>
              <w:keepNext/>
              <w:jc w:val="left"/>
              <w:rPr>
                <w:rFonts w:ascii="Calibri Light" w:hAnsi="Calibri Light"/>
                <w:i/>
              </w:rPr>
            </w:pPr>
            <w:r w:rsidRPr="004D67B6">
              <w:rPr>
                <w:rFonts w:ascii="Calibri Light" w:hAnsi="Calibri Light"/>
              </w:rPr>
              <w:t xml:space="preserve">The </w:t>
            </w:r>
            <w:r>
              <w:rPr>
                <w:rFonts w:ascii="Calibri Light" w:hAnsi="Calibri Light"/>
              </w:rPr>
              <w:t xml:space="preserve">session </w:t>
            </w:r>
            <w:r w:rsidRPr="004D67B6">
              <w:rPr>
                <w:rFonts w:ascii="Calibri Light" w:hAnsi="Calibri Light"/>
              </w:rPr>
              <w:t>deepened my knowledge of the topic</w:t>
            </w:r>
            <w:r>
              <w:rPr>
                <w:rFonts w:ascii="Calibri Light" w:hAnsi="Calibri Light"/>
              </w:rPr>
              <w:t>s</w:t>
            </w:r>
            <w:r w:rsidRPr="004D67B6">
              <w:rPr>
                <w:rFonts w:ascii="Calibri Light" w:hAnsi="Calibri Light"/>
              </w:rPr>
              <w:t xml:space="preserve"> presented.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Pr="004D67B6" w:rsidR="00B65DA3" w:rsidP="00C81E84" w:rsidRDefault="00B65DA3" w14:paraId="63816FB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77A7C7B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Pr="004D67B6" w:rsidR="00B65DA3" w:rsidP="00C81E84" w:rsidRDefault="00B65DA3" w14:paraId="7AA5006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270D82A7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4C5A17A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507DE3CF" w14:textId="77777777">
        <w:tc>
          <w:tcPr>
            <w:tcW w:w="3715" w:type="dxa"/>
          </w:tcPr>
          <w:p w:rsidRPr="004D67B6" w:rsidR="00B65DA3" w:rsidP="00C81E84" w:rsidRDefault="00B65DA3" w14:paraId="40AF9F19" w14:textId="77777777">
            <w:pPr>
              <w:keepNext/>
              <w:jc w:val="left"/>
              <w:rPr>
                <w:rFonts w:ascii="Calibri Light" w:hAnsi="Calibri Light"/>
                <w:i/>
              </w:rPr>
            </w:pPr>
            <w:r w:rsidRPr="004D67B6">
              <w:rPr>
                <w:rFonts w:ascii="Calibri Light" w:hAnsi="Calibri Light"/>
              </w:rPr>
              <w:t xml:space="preserve">The content of </w:t>
            </w:r>
            <w:r>
              <w:rPr>
                <w:rFonts w:ascii="Calibri Light" w:hAnsi="Calibri Light"/>
              </w:rPr>
              <w:t>the session</w:t>
            </w:r>
            <w:r w:rsidRPr="004D67B6">
              <w:rPr>
                <w:rFonts w:ascii="Calibri Light" w:hAnsi="Calibri Light"/>
              </w:rPr>
              <w:t xml:space="preserve"> was relevant to my work.</w:t>
            </w:r>
          </w:p>
        </w:tc>
        <w:tc>
          <w:tcPr>
            <w:tcW w:w="1232" w:type="dxa"/>
          </w:tcPr>
          <w:p w:rsidRPr="004D67B6" w:rsidR="00B65DA3" w:rsidP="00C81E84" w:rsidRDefault="00B65DA3" w14:paraId="2C776870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</w:tcPr>
          <w:p w:rsidRPr="004D67B6" w:rsidR="00B65DA3" w:rsidP="00C81E84" w:rsidRDefault="00B65DA3" w14:paraId="7BEE48C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2" w:type="dxa"/>
          </w:tcPr>
          <w:p w:rsidRPr="004D67B6" w:rsidR="00B65DA3" w:rsidP="00C81E84" w:rsidRDefault="00B65DA3" w14:paraId="7F6C08E8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</w:tcPr>
          <w:p w:rsidRPr="004D67B6" w:rsidR="00B65DA3" w:rsidP="00C81E84" w:rsidRDefault="00B65DA3" w14:paraId="6E9EB912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</w:tcPr>
          <w:p w:rsidRPr="004D67B6" w:rsidR="00B65DA3" w:rsidP="00C81E84" w:rsidRDefault="00B65DA3" w14:paraId="5A2ECD1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3600EFD0" w14:textId="77777777">
        <w:tc>
          <w:tcPr>
            <w:tcW w:w="3715" w:type="dxa"/>
            <w:shd w:val="clear" w:color="auto" w:fill="D9D9D9" w:themeFill="background1" w:themeFillShade="D9"/>
          </w:tcPr>
          <w:p w:rsidRPr="004D67B6" w:rsidR="00B65DA3" w:rsidP="00C81E84" w:rsidRDefault="00B65DA3" w14:paraId="089965DA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>The</w:t>
            </w:r>
            <w:r>
              <w:rPr>
                <w:rFonts w:ascii="Calibri Light" w:hAnsi="Calibri Light"/>
              </w:rPr>
              <w:t xml:space="preserve"> session</w:t>
            </w:r>
            <w:r w:rsidRPr="004D67B6">
              <w:rPr>
                <w:rFonts w:ascii="Calibri Light" w:hAnsi="Calibri Light"/>
              </w:rPr>
              <w:t xml:space="preserve"> provided me with knowledge of available resources.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Pr="004D67B6" w:rsidR="00B65DA3" w:rsidP="00C81E84" w:rsidRDefault="00B65DA3" w14:paraId="7FE5140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123DC3A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Pr="004D67B6" w:rsidR="00B65DA3" w:rsidP="00C81E84" w:rsidRDefault="00B65DA3" w14:paraId="6687D49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03F315B9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1F951986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7C167580" w14:textId="77777777">
        <w:tc>
          <w:tcPr>
            <w:tcW w:w="3715" w:type="dxa"/>
          </w:tcPr>
          <w:p w:rsidRPr="004D67B6" w:rsidR="00B65DA3" w:rsidP="00C81E84" w:rsidRDefault="00B65DA3" w14:paraId="5CFCD900" w14:textId="77777777">
            <w:pPr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 xml:space="preserve">I learned something during this </w:t>
            </w:r>
            <w:r>
              <w:rPr>
                <w:rFonts w:ascii="Calibri Light" w:hAnsi="Calibri Light"/>
              </w:rPr>
              <w:t>session</w:t>
            </w:r>
            <w:r w:rsidRPr="004D67B6">
              <w:rPr>
                <w:rFonts w:ascii="Calibri Light" w:hAnsi="Calibri Light"/>
              </w:rPr>
              <w:t xml:space="preserve"> that I plan to use in my work.</w:t>
            </w:r>
          </w:p>
        </w:tc>
        <w:tc>
          <w:tcPr>
            <w:tcW w:w="1232" w:type="dxa"/>
          </w:tcPr>
          <w:p w:rsidRPr="004D67B6" w:rsidR="00B65DA3" w:rsidP="00C81E84" w:rsidRDefault="00B65DA3" w14:paraId="6B1DB80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</w:tcPr>
          <w:p w:rsidRPr="004D67B6" w:rsidR="00B65DA3" w:rsidP="00C81E84" w:rsidRDefault="00B65DA3" w14:paraId="6E2ACFD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2" w:type="dxa"/>
          </w:tcPr>
          <w:p w:rsidRPr="004D67B6" w:rsidR="00B65DA3" w:rsidP="00C81E84" w:rsidRDefault="00B65DA3" w14:paraId="7B756F4E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</w:tcPr>
          <w:p w:rsidRPr="004D67B6" w:rsidR="00B65DA3" w:rsidP="00C81E84" w:rsidRDefault="00B65DA3" w14:paraId="633C06AF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</w:tcPr>
          <w:p w:rsidRPr="004D67B6" w:rsidR="00B65DA3" w:rsidP="00C81E84" w:rsidRDefault="00B65DA3" w14:paraId="10D9517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Pr="004D67B6" w:rsidR="00B65DA3" w:rsidTr="00C81E84" w14:paraId="0FC6B3BC" w14:textId="77777777">
        <w:tc>
          <w:tcPr>
            <w:tcW w:w="3715" w:type="dxa"/>
            <w:shd w:val="clear" w:color="auto" w:fill="D9D9D9" w:themeFill="background1" w:themeFillShade="D9"/>
          </w:tcPr>
          <w:p w:rsidRPr="004D67B6" w:rsidR="00B65DA3" w:rsidP="00C81E84" w:rsidRDefault="00B65DA3" w14:paraId="04A6AFB5" w14:textId="77777777">
            <w:pPr>
              <w:keepNext/>
              <w:jc w:val="left"/>
              <w:rPr>
                <w:rFonts w:ascii="Calibri Light" w:hAnsi="Calibri Light"/>
              </w:rPr>
            </w:pPr>
            <w:r w:rsidRPr="004D67B6">
              <w:rPr>
                <w:rFonts w:ascii="Calibri Light" w:hAnsi="Calibri Light"/>
              </w:rPr>
              <w:t xml:space="preserve">I plan to share the information received during the </w:t>
            </w:r>
            <w:r>
              <w:rPr>
                <w:rFonts w:ascii="Calibri Light" w:hAnsi="Calibri Light"/>
              </w:rPr>
              <w:t>session</w:t>
            </w:r>
            <w:r w:rsidRPr="004D67B6">
              <w:rPr>
                <w:rFonts w:ascii="Calibri Light" w:hAnsi="Calibri Light"/>
              </w:rPr>
              <w:t xml:space="preserve"> with others.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Pr="004D67B6" w:rsidR="00B65DA3" w:rsidP="00C81E84" w:rsidRDefault="00B65DA3" w14:paraId="09AF5E2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27BB4513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</w:tcPr>
          <w:p w:rsidRPr="004D67B6" w:rsidR="00B65DA3" w:rsidP="00C81E84" w:rsidRDefault="00B65DA3" w14:paraId="5655B401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30E77CDB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Pr="004D67B6" w:rsidR="00B65DA3" w:rsidP="00C81E84" w:rsidRDefault="00B65DA3" w14:paraId="3BADA604" w14:textId="77777777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:rsidRPr="004D67B6" w:rsidR="00B65DA3" w:rsidP="00B65DA3" w:rsidRDefault="00B65DA3" w14:paraId="54E9E353" w14:textId="77777777">
      <w:pPr>
        <w:rPr>
          <w:rFonts w:ascii="Calibri Light" w:hAnsi="Calibri Light"/>
        </w:rPr>
      </w:pPr>
    </w:p>
    <w:p w:rsidRPr="004D67B6" w:rsidR="00A8785C" w:rsidP="00A8785C" w:rsidRDefault="00503854" w14:paraId="6009A807" w14:textId="509BBDD8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Q3. </w:t>
      </w:r>
      <w:r w:rsidRPr="004D67B6" w:rsidR="00A8785C">
        <w:rPr>
          <w:rFonts w:ascii="Calibri Light" w:hAnsi="Calibri Light"/>
          <w:b/>
        </w:rPr>
        <w:t>Please let us know whether you found the content presented in this </w:t>
      </w:r>
      <w:r w:rsidR="00127E90">
        <w:rPr>
          <w:rFonts w:ascii="Calibri Light" w:hAnsi="Calibri Light"/>
          <w:b/>
        </w:rPr>
        <w:t xml:space="preserve">session </w:t>
      </w:r>
      <w:r w:rsidRPr="004D67B6" w:rsidR="00A8785C">
        <w:rPr>
          <w:rFonts w:ascii="Calibri Light" w:hAnsi="Calibri Light"/>
          <w:b/>
        </w:rPr>
        <w:t>to be too simple, too advanced, or just about right.</w:t>
      </w:r>
    </w:p>
    <w:p w:rsidRPr="004D67B6" w:rsidR="00A8785C" w:rsidP="00A8785C" w:rsidRDefault="00A8785C" w14:paraId="6D8007DB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Far too advanced</w:t>
      </w:r>
    </w:p>
    <w:p w:rsidRPr="004D67B6" w:rsidR="00A8785C" w:rsidP="00A8785C" w:rsidRDefault="00A8785C" w14:paraId="63BA4B4D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 bit too advanced</w:t>
      </w:r>
    </w:p>
    <w:p w:rsidRPr="004D67B6" w:rsidR="00A8785C" w:rsidP="00A8785C" w:rsidRDefault="00A8785C" w14:paraId="7CE7B4CB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bout right</w:t>
      </w:r>
    </w:p>
    <w:p w:rsidRPr="004D67B6" w:rsidR="00A8785C" w:rsidP="00A8785C" w:rsidRDefault="00A8785C" w14:paraId="600FB832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 bit too simple</w:t>
      </w:r>
    </w:p>
    <w:p w:rsidRPr="004D67B6" w:rsidR="00A8785C" w:rsidP="00A8785C" w:rsidRDefault="00A8785C" w14:paraId="561A3818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Far too simple</w:t>
      </w:r>
    </w:p>
    <w:p w:rsidR="00B65DA3" w:rsidP="00B65DA3" w:rsidRDefault="00B65DA3" w14:paraId="2BC2D18D" w14:textId="4187546C">
      <w:pPr>
        <w:rPr>
          <w:rFonts w:ascii="Calibri Light" w:hAnsi="Calibri Light"/>
          <w:b/>
          <w:u w:val="single"/>
        </w:rPr>
      </w:pPr>
    </w:p>
    <w:p w:rsidR="00503854" w:rsidP="00B65DA3" w:rsidRDefault="00503854" w14:paraId="7FBE9C21" w14:textId="73BA7718">
      <w:pPr>
        <w:rPr>
          <w:rFonts w:ascii="Calibri Light" w:hAnsi="Calibri Light"/>
          <w:b/>
          <w:u w:val="single"/>
        </w:rPr>
      </w:pPr>
    </w:p>
    <w:p w:rsidR="00503854" w:rsidP="00B65DA3" w:rsidRDefault="00503854" w14:paraId="5377BF9D" w14:textId="77777777">
      <w:pPr>
        <w:rPr>
          <w:rFonts w:ascii="Calibri Light" w:hAnsi="Calibri Light"/>
          <w:b/>
          <w:u w:val="single"/>
        </w:rPr>
      </w:pPr>
    </w:p>
    <w:p w:rsidR="00B65DA3" w:rsidP="00B65DA3" w:rsidRDefault="00B65DA3" w14:paraId="6BEDE55D" w14:textId="77777777">
      <w:pPr>
        <w:rPr>
          <w:rFonts w:ascii="Calibri Light" w:hAnsi="Calibri Light"/>
          <w:b/>
          <w:u w:val="single"/>
        </w:rPr>
      </w:pPr>
    </w:p>
    <w:p w:rsidRPr="00503854" w:rsidR="00B65DA3" w:rsidP="00B65DA3" w:rsidRDefault="00503854" w14:paraId="20850424" w14:textId="603E0809">
      <w:pPr>
        <w:rPr>
          <w:rFonts w:ascii="Calibri Light" w:hAnsi="Calibri Light"/>
          <w:b/>
          <w:u w:val="single"/>
        </w:rPr>
      </w:pPr>
      <w:r w:rsidRPr="00494966">
        <w:rPr>
          <w:rFonts w:ascii="Calibri Light" w:hAnsi="Calibri Light"/>
          <w:b/>
        </w:rPr>
        <w:lastRenderedPageBreak/>
        <w:t>Q4.</w:t>
      </w:r>
      <w:r>
        <w:rPr>
          <w:rFonts w:ascii="Calibri Light" w:hAnsi="Calibri Light"/>
          <w:b/>
          <w:u w:val="single"/>
        </w:rPr>
        <w:t xml:space="preserve"> </w:t>
      </w:r>
      <w:r w:rsidRPr="004D67B6" w:rsidR="00B65DA3">
        <w:rPr>
          <w:rFonts w:ascii="Calibri Light" w:hAnsi="Calibri Light"/>
          <w:b/>
          <w:u w:val="single"/>
        </w:rPr>
        <w:t>Before</w:t>
      </w:r>
      <w:r w:rsidRPr="004D67B6" w:rsidR="00B65DA3">
        <w:rPr>
          <w:rFonts w:ascii="Calibri Light" w:hAnsi="Calibri Light"/>
          <w:b/>
        </w:rPr>
        <w:t xml:space="preserve"> this </w:t>
      </w:r>
      <w:r w:rsidR="00B65DA3">
        <w:rPr>
          <w:rFonts w:ascii="Calibri Light" w:hAnsi="Calibri Light"/>
          <w:b/>
        </w:rPr>
        <w:t>session</w:t>
      </w:r>
      <w:r w:rsidRPr="004D67B6" w:rsidR="00B65DA3">
        <w:rPr>
          <w:rFonts w:ascii="Calibri Light" w:hAnsi="Calibri Light"/>
          <w:b/>
        </w:rPr>
        <w:t>, my knowledge of the content/topics addressed can be best described as…</w:t>
      </w:r>
    </w:p>
    <w:p w:rsidRPr="004D67B6" w:rsidR="00B65DA3" w:rsidP="00B65DA3" w:rsidRDefault="00B65DA3" w14:paraId="29FCAD86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No knowledge</w:t>
      </w:r>
    </w:p>
    <w:p w:rsidRPr="004D67B6" w:rsidR="00B65DA3" w:rsidP="00B65DA3" w:rsidRDefault="00B65DA3" w14:paraId="5D99BC5A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inimal knowledge</w:t>
      </w:r>
    </w:p>
    <w:p w:rsidRPr="004D67B6" w:rsidR="00B65DA3" w:rsidP="00B65DA3" w:rsidRDefault="00B65DA3" w14:paraId="6DDBBE41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oderate knowledge</w:t>
      </w:r>
    </w:p>
    <w:p w:rsidRPr="004D67B6" w:rsidR="00B65DA3" w:rsidP="00B65DA3" w:rsidRDefault="00B65DA3" w14:paraId="221EC398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 high level of knowledge</w:t>
      </w:r>
    </w:p>
    <w:p w:rsidRPr="004D67B6" w:rsidR="00B65DA3" w:rsidP="00B65DA3" w:rsidRDefault="00B65DA3" w14:paraId="11425AFD" w14:textId="77777777">
      <w:pPr>
        <w:rPr>
          <w:rFonts w:ascii="Calibri Light" w:hAnsi="Calibri Light"/>
        </w:rPr>
      </w:pPr>
    </w:p>
    <w:p w:rsidRPr="004D67B6" w:rsidR="00B65DA3" w:rsidP="00B65DA3" w:rsidRDefault="00503854" w14:paraId="39A95B4D" w14:textId="4106C126">
      <w:pPr>
        <w:rPr>
          <w:rFonts w:ascii="Calibri Light" w:hAnsi="Calibri Light"/>
          <w:b/>
        </w:rPr>
      </w:pPr>
      <w:r w:rsidRPr="00494966">
        <w:rPr>
          <w:rFonts w:ascii="Calibri Light" w:hAnsi="Calibri Light"/>
          <w:b/>
        </w:rPr>
        <w:t>Q5.</w:t>
      </w:r>
      <w:r>
        <w:rPr>
          <w:rFonts w:ascii="Calibri Light" w:hAnsi="Calibri Light"/>
          <w:b/>
          <w:u w:val="single"/>
        </w:rPr>
        <w:t xml:space="preserve"> </w:t>
      </w:r>
      <w:r w:rsidRPr="004D67B6" w:rsidR="00B65DA3">
        <w:rPr>
          <w:rFonts w:ascii="Calibri Light" w:hAnsi="Calibri Light"/>
          <w:b/>
          <w:u w:val="single"/>
        </w:rPr>
        <w:t>After</w:t>
      </w:r>
      <w:r w:rsidRPr="004D67B6" w:rsidR="00B65DA3">
        <w:rPr>
          <w:rFonts w:ascii="Calibri Light" w:hAnsi="Calibri Light"/>
          <w:b/>
        </w:rPr>
        <w:t xml:space="preserve"> this </w:t>
      </w:r>
      <w:r w:rsidR="00B65DA3">
        <w:rPr>
          <w:rFonts w:ascii="Calibri Light" w:hAnsi="Calibri Light"/>
          <w:b/>
        </w:rPr>
        <w:t>session</w:t>
      </w:r>
      <w:r w:rsidRPr="004D67B6" w:rsidR="00B65DA3">
        <w:rPr>
          <w:rFonts w:ascii="Calibri Light" w:hAnsi="Calibri Light"/>
          <w:b/>
        </w:rPr>
        <w:t>, my knowledge of the content/topics addressed can be best described as…</w:t>
      </w:r>
    </w:p>
    <w:p w:rsidRPr="004D67B6" w:rsidR="00B65DA3" w:rsidP="00B65DA3" w:rsidRDefault="00B65DA3" w14:paraId="31206613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No knowledge</w:t>
      </w:r>
    </w:p>
    <w:p w:rsidRPr="004D67B6" w:rsidR="00B65DA3" w:rsidP="00B65DA3" w:rsidRDefault="00B65DA3" w14:paraId="42F8BD38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inimal knowledge</w:t>
      </w:r>
    </w:p>
    <w:p w:rsidRPr="004D67B6" w:rsidR="00B65DA3" w:rsidP="00B65DA3" w:rsidRDefault="00B65DA3" w14:paraId="5B7FF0C6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Moderate knowledge</w:t>
      </w:r>
    </w:p>
    <w:p w:rsidRPr="00054A6C" w:rsidR="00B65DA3" w:rsidP="00B65DA3" w:rsidRDefault="00B65DA3" w14:paraId="5644B731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 high level of knowledge</w:t>
      </w:r>
    </w:p>
    <w:p w:rsidRPr="004D67B6" w:rsidR="00B65DA3" w:rsidP="00B65DA3" w:rsidRDefault="00B65DA3" w14:paraId="2534B5C8" w14:textId="77777777">
      <w:pPr>
        <w:rPr>
          <w:rFonts w:ascii="Calibri Light" w:hAnsi="Calibri Light"/>
        </w:rPr>
      </w:pPr>
    </w:p>
    <w:p w:rsidRPr="004D67B6" w:rsidR="00A8785C" w:rsidP="00A8785C" w:rsidRDefault="00503854" w14:paraId="68FEB8ED" w14:textId="43C924B1">
      <w:pPr>
        <w:keepNext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Q6. </w:t>
      </w:r>
      <w:r w:rsidRPr="004D67B6" w:rsidR="00A8785C">
        <w:rPr>
          <w:rFonts w:ascii="Calibri Light" w:hAnsi="Calibri Light"/>
          <w:b/>
        </w:rPr>
        <w:t>I was satisfied wi</w:t>
      </w:r>
      <w:r w:rsidR="00A8785C">
        <w:rPr>
          <w:rFonts w:ascii="Calibri Light" w:hAnsi="Calibri Light"/>
          <w:b/>
        </w:rPr>
        <w:t xml:space="preserve">th the overall quality of this </w:t>
      </w:r>
      <w:r w:rsidR="00127E90">
        <w:rPr>
          <w:rFonts w:ascii="Calibri Light" w:hAnsi="Calibri Light"/>
          <w:b/>
        </w:rPr>
        <w:t>session</w:t>
      </w:r>
      <w:r w:rsidR="00A8785C">
        <w:rPr>
          <w:rFonts w:ascii="Calibri Light" w:hAnsi="Calibri Light"/>
          <w:b/>
        </w:rPr>
        <w:t>.</w:t>
      </w:r>
    </w:p>
    <w:p w:rsidRPr="004D67B6" w:rsidR="00A8785C" w:rsidP="00A8785C" w:rsidRDefault="00A8785C" w14:paraId="0F0950D7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Strongly agree</w:t>
      </w:r>
    </w:p>
    <w:p w:rsidRPr="004D67B6" w:rsidR="00A8785C" w:rsidP="00A8785C" w:rsidRDefault="00A8785C" w14:paraId="736EFB6E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Agree</w:t>
      </w:r>
    </w:p>
    <w:p w:rsidRPr="004D67B6" w:rsidR="00A8785C" w:rsidP="00A8785C" w:rsidRDefault="00A8785C" w14:paraId="03B09510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Disagree</w:t>
      </w:r>
    </w:p>
    <w:p w:rsidRPr="004D67B6" w:rsidR="00A8785C" w:rsidP="00A8785C" w:rsidRDefault="00A8785C" w14:paraId="28534215" w14:textId="77777777">
      <w:pPr>
        <w:pStyle w:val="ListParagraph"/>
        <w:keepNext/>
        <w:numPr>
          <w:ilvl w:val="0"/>
          <w:numId w:val="2"/>
        </w:numPr>
        <w:rPr>
          <w:rFonts w:ascii="Calibri Light" w:hAnsi="Calibri Light"/>
        </w:rPr>
      </w:pPr>
      <w:r w:rsidRPr="004D67B6">
        <w:rPr>
          <w:rFonts w:ascii="Calibri Light" w:hAnsi="Calibri Light"/>
        </w:rPr>
        <w:t>Strongly disagree</w:t>
      </w:r>
    </w:p>
    <w:p w:rsidR="00B65DA3" w:rsidP="00A23AF2" w:rsidRDefault="00B65DA3" w14:paraId="18936026" w14:textId="68DC62BA">
      <w:pPr>
        <w:rPr>
          <w:rFonts w:ascii="Calibri Light" w:hAnsi="Calibri Light"/>
        </w:rPr>
      </w:pPr>
    </w:p>
    <w:sectPr w:rsidR="00B65DA3" w:rsidSect="003F4B79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DC60" w14:textId="77777777" w:rsidR="00A96032" w:rsidRDefault="00A96032" w:rsidP="003F4B79">
      <w:pPr>
        <w:spacing w:line="240" w:lineRule="auto"/>
      </w:pPr>
      <w:r>
        <w:separator/>
      </w:r>
    </w:p>
  </w:endnote>
  <w:endnote w:type="continuationSeparator" w:id="0">
    <w:p w14:paraId="1BB79CA8" w14:textId="77777777" w:rsidR="00A96032" w:rsidRDefault="00A96032" w:rsidP="003F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42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34F3D" w14:textId="181E63DE" w:rsidR="00A8785C" w:rsidRDefault="00A87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261C69" w14:textId="77777777" w:rsidR="00A8785C" w:rsidRDefault="00A8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526F" w14:textId="77777777" w:rsidR="00A96032" w:rsidRDefault="00A96032" w:rsidP="003F4B79">
      <w:pPr>
        <w:spacing w:line="240" w:lineRule="auto"/>
      </w:pPr>
      <w:r>
        <w:separator/>
      </w:r>
    </w:p>
  </w:footnote>
  <w:footnote w:type="continuationSeparator" w:id="0">
    <w:p w14:paraId="4F1613B9" w14:textId="77777777" w:rsidR="00A96032" w:rsidRDefault="00A96032" w:rsidP="003F4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5F65"/>
    <w:multiLevelType w:val="hybridMultilevel"/>
    <w:tmpl w:val="FA64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CF"/>
    <w:rsid w:val="000176E8"/>
    <w:rsid w:val="0002669F"/>
    <w:rsid w:val="00082B81"/>
    <w:rsid w:val="00083420"/>
    <w:rsid w:val="000903EB"/>
    <w:rsid w:val="000B5682"/>
    <w:rsid w:val="000D5F08"/>
    <w:rsid w:val="000E7CF7"/>
    <w:rsid w:val="00107196"/>
    <w:rsid w:val="00107EF4"/>
    <w:rsid w:val="00123669"/>
    <w:rsid w:val="00125A3A"/>
    <w:rsid w:val="00127E90"/>
    <w:rsid w:val="00144DC2"/>
    <w:rsid w:val="00162140"/>
    <w:rsid w:val="00194D00"/>
    <w:rsid w:val="001A702F"/>
    <w:rsid w:val="001C14F1"/>
    <w:rsid w:val="001D2CED"/>
    <w:rsid w:val="001F05ED"/>
    <w:rsid w:val="002072AC"/>
    <w:rsid w:val="002220E2"/>
    <w:rsid w:val="002438E9"/>
    <w:rsid w:val="00251116"/>
    <w:rsid w:val="00257248"/>
    <w:rsid w:val="00280E93"/>
    <w:rsid w:val="002C3D6E"/>
    <w:rsid w:val="002F40CD"/>
    <w:rsid w:val="0032447A"/>
    <w:rsid w:val="003A6BEE"/>
    <w:rsid w:val="003B0ADE"/>
    <w:rsid w:val="003F4B79"/>
    <w:rsid w:val="00406068"/>
    <w:rsid w:val="00453E17"/>
    <w:rsid w:val="0046618E"/>
    <w:rsid w:val="00494966"/>
    <w:rsid w:val="004B28C9"/>
    <w:rsid w:val="004E13F2"/>
    <w:rsid w:val="004F0A7F"/>
    <w:rsid w:val="0050144B"/>
    <w:rsid w:val="00503854"/>
    <w:rsid w:val="00536959"/>
    <w:rsid w:val="005B3F63"/>
    <w:rsid w:val="005F12D8"/>
    <w:rsid w:val="00624CC6"/>
    <w:rsid w:val="00624CEC"/>
    <w:rsid w:val="0065015D"/>
    <w:rsid w:val="0069359A"/>
    <w:rsid w:val="0069760F"/>
    <w:rsid w:val="006A13B3"/>
    <w:rsid w:val="006B0997"/>
    <w:rsid w:val="006D23F8"/>
    <w:rsid w:val="006D4FCC"/>
    <w:rsid w:val="007027E2"/>
    <w:rsid w:val="00752D18"/>
    <w:rsid w:val="007555D2"/>
    <w:rsid w:val="007757B4"/>
    <w:rsid w:val="007869CD"/>
    <w:rsid w:val="00787124"/>
    <w:rsid w:val="007A33D3"/>
    <w:rsid w:val="007A4FA4"/>
    <w:rsid w:val="007B5B4D"/>
    <w:rsid w:val="007B669F"/>
    <w:rsid w:val="007D10A8"/>
    <w:rsid w:val="008012B5"/>
    <w:rsid w:val="00817D38"/>
    <w:rsid w:val="008269D1"/>
    <w:rsid w:val="00850BC2"/>
    <w:rsid w:val="00876A29"/>
    <w:rsid w:val="00890F6C"/>
    <w:rsid w:val="008A29B6"/>
    <w:rsid w:val="008A6CEE"/>
    <w:rsid w:val="008C1CE7"/>
    <w:rsid w:val="008E66C8"/>
    <w:rsid w:val="00921371"/>
    <w:rsid w:val="00967D43"/>
    <w:rsid w:val="009915A5"/>
    <w:rsid w:val="009B3AC7"/>
    <w:rsid w:val="009E1239"/>
    <w:rsid w:val="00A04DC9"/>
    <w:rsid w:val="00A23AF2"/>
    <w:rsid w:val="00A344CF"/>
    <w:rsid w:val="00A376EA"/>
    <w:rsid w:val="00A73A9C"/>
    <w:rsid w:val="00A74076"/>
    <w:rsid w:val="00A8785C"/>
    <w:rsid w:val="00A93B60"/>
    <w:rsid w:val="00A96032"/>
    <w:rsid w:val="00B14E44"/>
    <w:rsid w:val="00B33D5B"/>
    <w:rsid w:val="00B56CB9"/>
    <w:rsid w:val="00B571B1"/>
    <w:rsid w:val="00B65DA3"/>
    <w:rsid w:val="00B723E3"/>
    <w:rsid w:val="00B72FE7"/>
    <w:rsid w:val="00B8101B"/>
    <w:rsid w:val="00BD196C"/>
    <w:rsid w:val="00BD1B78"/>
    <w:rsid w:val="00BD436E"/>
    <w:rsid w:val="00BD47E7"/>
    <w:rsid w:val="00C70893"/>
    <w:rsid w:val="00C759FC"/>
    <w:rsid w:val="00CA5591"/>
    <w:rsid w:val="00CB04C9"/>
    <w:rsid w:val="00CE3EC0"/>
    <w:rsid w:val="00D34472"/>
    <w:rsid w:val="00E03020"/>
    <w:rsid w:val="00E1223B"/>
    <w:rsid w:val="00E42276"/>
    <w:rsid w:val="00E500A7"/>
    <w:rsid w:val="00E5495D"/>
    <w:rsid w:val="00E55E1B"/>
    <w:rsid w:val="00EE67F8"/>
    <w:rsid w:val="00EF767E"/>
    <w:rsid w:val="00F03E61"/>
    <w:rsid w:val="00F305B2"/>
    <w:rsid w:val="00F533B6"/>
    <w:rsid w:val="00F626EB"/>
    <w:rsid w:val="00F86F30"/>
    <w:rsid w:val="00FB6D80"/>
    <w:rsid w:val="00FD3A0A"/>
    <w:rsid w:val="00FE100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17A7"/>
  <w15:docId w15:val="{B5C48844-4EDE-4D35-811B-00C40DA6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4" ma:contentTypeDescription="Create a new document." ma:contentTypeScope="" ma:versionID="5085c113a9c1a499b7457d15339c6bed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14445507ca5def042675d440d3c61531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D45370DE-6016-4D40-BDF3-317C97A6D92E}"/>
</file>

<file path=customXml/itemProps2.xml><?xml version="1.0" encoding="utf-8"?>
<ds:datastoreItem xmlns:ds="http://schemas.openxmlformats.org/officeDocument/2006/customXml" ds:itemID="{DF2FE613-193F-4BF8-A06F-BC468A69994C}"/>
</file>

<file path=customXml/itemProps3.xml><?xml version="1.0" encoding="utf-8"?>
<ds:datastoreItem xmlns:ds="http://schemas.openxmlformats.org/officeDocument/2006/customXml" ds:itemID="{A71B3146-5930-4BF4-BA83-3C2AE6D52D05}"/>
</file>

<file path=customXml/itemProps4.xml><?xml version="1.0" encoding="utf-8"?>
<ds:datastoreItem xmlns:ds="http://schemas.openxmlformats.org/officeDocument/2006/customXml" ds:itemID="{0F4A0D4A-6B10-4E1E-8B30-80DEDB86C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PRENEURIAL STUDIES CENTER</dc:creator>
  <cp:lastModifiedBy>Escobar, Jesse (ACF) (CTR)</cp:lastModifiedBy>
  <cp:revision>2</cp:revision>
  <cp:lastPrinted>2019-12-19T16:08:00Z</cp:lastPrinted>
  <dcterms:created xsi:type="dcterms:W3CDTF">2020-02-19T20:10:00Z</dcterms:created>
  <dcterms:modified xsi:type="dcterms:W3CDTF">2020-02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